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B6" w:rsidRPr="00AB7EDC" w:rsidRDefault="007569B6">
      <w:pPr>
        <w:rPr>
          <w:rFonts w:ascii="Times New Roman" w:hAnsi="Times New Roman"/>
          <w:sz w:val="28"/>
          <w:szCs w:val="28"/>
        </w:rPr>
      </w:pPr>
    </w:p>
    <w:p w:rsidR="007569B6" w:rsidRPr="00AB7EDC" w:rsidRDefault="007569B6">
      <w:pPr>
        <w:rPr>
          <w:rFonts w:ascii="Times New Roman" w:hAnsi="Times New Roman"/>
          <w:sz w:val="28"/>
          <w:szCs w:val="28"/>
        </w:rPr>
      </w:pPr>
    </w:p>
    <w:p w:rsidR="007569B6" w:rsidRPr="00AB7EDC" w:rsidRDefault="007569B6">
      <w:pPr>
        <w:rPr>
          <w:rFonts w:ascii="Times New Roman" w:hAnsi="Times New Roman"/>
          <w:sz w:val="28"/>
          <w:szCs w:val="28"/>
        </w:rPr>
      </w:pPr>
    </w:p>
    <w:p w:rsidR="007569B6" w:rsidRPr="00AB7EDC" w:rsidRDefault="007569B6">
      <w:pPr>
        <w:rPr>
          <w:rFonts w:ascii="Times New Roman" w:eastAsiaTheme="minorHAnsi" w:hAnsi="Times New Roman"/>
          <w:b/>
          <w:color w:val="FF0000"/>
          <w:sz w:val="28"/>
          <w:szCs w:val="28"/>
        </w:rPr>
      </w:pPr>
      <w:r w:rsidRPr="00AB7EDC">
        <w:rPr>
          <w:rFonts w:ascii="Times New Roman" w:eastAsiaTheme="minorHAnsi" w:hAnsi="Times New Roman"/>
          <w:b/>
          <w:color w:val="FF0000"/>
          <w:sz w:val="28"/>
          <w:szCs w:val="28"/>
        </w:rPr>
        <w:t>СПИСОК ПОБЕДИТЕЛЕЙ</w:t>
      </w:r>
    </w:p>
    <w:p w:rsidR="007569B6" w:rsidRPr="00AB7EDC" w:rsidRDefault="007569B6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3017"/>
        <w:gridCol w:w="2786"/>
        <w:gridCol w:w="987"/>
        <w:gridCol w:w="2314"/>
      </w:tblGrid>
      <w:tr w:rsidR="00332E46" w:rsidRPr="00AB7EDC" w:rsidTr="00D0664F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 w:rsidP="00332E46">
            <w:pPr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УЧАСТНИКИ     от 12 до 15 лет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 w:rsidP="000C531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Зацепин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</w:t>
            </w:r>
          </w:p>
          <w:p w:rsidR="00332E46" w:rsidRPr="00AB7EDC" w:rsidRDefault="00332E46" w:rsidP="000C531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 w:rsidP="000C531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 w:rsidP="000C531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Утро Победы» А.Сур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 w:rsidP="000C531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 w:rsidP="000C531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пецприз</w:t>
            </w:r>
            <w:proofErr w:type="spellEnd"/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Уткина Мария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Не забывайте о войне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Степан 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адашников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пецприз</w:t>
            </w:r>
            <w:proofErr w:type="spellEnd"/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Уржумов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Кирил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Сын полка»</w:t>
            </w:r>
          </w:p>
          <w:p w:rsidR="00332E46" w:rsidRPr="00AB7EDC" w:rsidRDefault="00A539B1" w:rsidP="00A539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В.</w:t>
            </w:r>
            <w:r w:rsidR="00332E46"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Катае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3 л</w:t>
            </w:r>
            <w:r w:rsidR="00AB7EDC">
              <w:rPr>
                <w:rFonts w:ascii="Times New Roman" w:eastAsiaTheme="minorHAnsi" w:hAnsi="Times New Roman"/>
                <w:sz w:val="28"/>
                <w:szCs w:val="28"/>
              </w:rPr>
              <w:t>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Будылин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Анастасия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Фотография вложена в старую книжку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ветлана Одинок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3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Герасимов Михаи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Майор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Новикова Ольга Александров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3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Шевченко Ангели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«Мой прадед»  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Р.Р.</w:t>
            </w:r>
            <w:r w:rsid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иямов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Горшенин  Никит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"А мы не раз ещё придём... "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Хохлов Николай Юрьеви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ватиков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Сергей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Памятник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Рублёв Георгий Львови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Иванова Варвар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AB7ED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Он был просто Пес» Варвара </w:t>
            </w:r>
            <w:r w:rsidR="00332E46" w:rsidRPr="00AB7EDC">
              <w:rPr>
                <w:rFonts w:ascii="Times New Roman" w:eastAsiaTheme="minorHAnsi" w:hAnsi="Times New Roman"/>
                <w:sz w:val="28"/>
                <w:szCs w:val="28"/>
              </w:rPr>
              <w:t>Ивано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олодяжный Роман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Суд памяти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Исаев Егор Александрови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сачева Светла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Подслушанный разговор» Р.Рождественск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4 л</w:t>
            </w:r>
            <w:r w:rsidR="00AB7EDC">
              <w:rPr>
                <w:rFonts w:ascii="Times New Roman" w:eastAsiaTheme="minorHAnsi" w:hAnsi="Times New Roman"/>
                <w:sz w:val="28"/>
                <w:szCs w:val="28"/>
              </w:rPr>
              <w:t>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Шутов Михаи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Не смею говорить я о войне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Дмитрий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Румат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4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32E46" w:rsidRPr="00AB7EDC" w:rsidTr="00DE4BB0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И  от 16 до 21 года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Антонова Ари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"Варварство "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Джалиль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Мус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Мустафович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7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Михайлова Кристи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"Незабудки"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Фейерабенд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Евгений Витальеви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6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озырева Анна (ОВЗ)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Летела с фронта похоронка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Степан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адашников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6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Батурин Никит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"Баллада о четвертом"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Демидов Владимир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Изотович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6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Зиброва Поли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""Мне от деда остались в наследство... "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Нелен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Любовь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Демидовн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6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авельева Надежд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«Горят города на пути этих </w:t>
            </w:r>
            <w:proofErr w:type="gram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полчищ</w:t>
            </w:r>
            <w:proofErr w:type="gram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_Константин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Симо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8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32E46" w:rsidRPr="00AB7EDC" w:rsidTr="00332E46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И от  22 до 35  лет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Фердинандов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Анастасия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Мир во всем мире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Фердинандов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1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пецприз</w:t>
            </w:r>
            <w:proofErr w:type="spellEnd"/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Цомболов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Наталья Владимиров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В тылу как в тылу», «Сигнальщики и горнисты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Алексин 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пецприз</w:t>
            </w:r>
            <w:proofErr w:type="spellEnd"/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нездилова Юлия Ильинич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Утро Победы»  А.Сур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7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Юношев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Юлия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А зори здесь тихие» (отрывок)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Борис Василье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3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332E46" w:rsidRPr="00AB7EDC" w:rsidTr="00332E46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b/>
                <w:sz w:val="28"/>
                <w:szCs w:val="28"/>
              </w:rPr>
              <w:t>УЧАСТНИКИ от 36 лет и старше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Пучкова</w:t>
            </w:r>
            <w:proofErr w:type="spellEnd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 Лидия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 xml:space="preserve">«Солдат бессмертного полка»  </w:t>
            </w: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Л.Пучков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64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спецприз</w:t>
            </w:r>
            <w:proofErr w:type="spellEnd"/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Лукинов Юрий Павлович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Дети войны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Юрий Луки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71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Маркина Александра Ивановна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Солдат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Маркина А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67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удряшов Геннадий Евгеньевич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Жди меня»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Константин Симо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53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332E46" w:rsidRPr="00AB7EDC" w:rsidTr="00332E4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Барышников Сергей Николаевич</w:t>
            </w: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«Баллада о зенитчицах» Р.Рождественск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65 л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46" w:rsidRPr="00AB7EDC" w:rsidRDefault="00332E4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7ED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A524B2" w:rsidRPr="00AB7EDC" w:rsidRDefault="00A524B2">
      <w:pPr>
        <w:rPr>
          <w:rFonts w:ascii="Times New Roman" w:hAnsi="Times New Roman"/>
          <w:sz w:val="28"/>
          <w:szCs w:val="28"/>
        </w:rPr>
      </w:pPr>
    </w:p>
    <w:sectPr w:rsidR="00A524B2" w:rsidRPr="00AB7EDC" w:rsidSect="00332E4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4A" w:rsidRDefault="0046234A" w:rsidP="007569B6">
      <w:pPr>
        <w:spacing w:after="0" w:line="240" w:lineRule="auto"/>
      </w:pPr>
      <w:r>
        <w:separator/>
      </w:r>
    </w:p>
  </w:endnote>
  <w:endnote w:type="continuationSeparator" w:id="0">
    <w:p w:rsidR="0046234A" w:rsidRDefault="0046234A" w:rsidP="007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4A" w:rsidRDefault="0046234A" w:rsidP="007569B6">
      <w:pPr>
        <w:spacing w:after="0" w:line="240" w:lineRule="auto"/>
      </w:pPr>
      <w:r>
        <w:separator/>
      </w:r>
    </w:p>
  </w:footnote>
  <w:footnote w:type="continuationSeparator" w:id="0">
    <w:p w:rsidR="0046234A" w:rsidRDefault="0046234A" w:rsidP="0075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B6"/>
    <w:rsid w:val="00086418"/>
    <w:rsid w:val="00131718"/>
    <w:rsid w:val="00332E46"/>
    <w:rsid w:val="0041230A"/>
    <w:rsid w:val="0046234A"/>
    <w:rsid w:val="0057302E"/>
    <w:rsid w:val="007569B6"/>
    <w:rsid w:val="00891CC3"/>
    <w:rsid w:val="00A524B2"/>
    <w:rsid w:val="00A539B1"/>
    <w:rsid w:val="00AB7EDC"/>
    <w:rsid w:val="00EF4825"/>
    <w:rsid w:val="00FE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5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75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9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5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9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D623-E857-424A-8215-CE55C66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0-05-22T11:02:00Z</dcterms:created>
  <dcterms:modified xsi:type="dcterms:W3CDTF">2020-05-22T11:22:00Z</dcterms:modified>
</cp:coreProperties>
</file>